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8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5B6BD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B30B00" w:rsidRDefault="005649D9" w:rsidP="00B30B00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lguns aspectos como tempo de processamento, número de instruções executadas e uso de memória RAM e cache</w:t>
      </w:r>
      <w:r w:rsidR="00B30B00">
        <w:t>.</w:t>
      </w:r>
    </w:p>
    <w:p w:rsidR="00114522" w:rsidRDefault="00B30B00" w:rsidP="00B30B00">
      <w:r w:rsidRPr="00467127">
        <w:t xml:space="preserve">As ferramentas </w:t>
      </w:r>
      <w:r>
        <w:t xml:space="preserve">utilizadas foram </w:t>
      </w:r>
      <w:r w:rsidRPr="00467127">
        <w:t xml:space="preserve">SPEC CPU 2017, </w:t>
      </w:r>
      <w:r w:rsidR="00114522">
        <w:t>s</w:t>
      </w:r>
      <w:r w:rsidRPr="00467127">
        <w:t xml:space="preserve">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>
        <w:t xml:space="preserve"> </w:t>
      </w:r>
    </w:p>
    <w:p w:rsidR="00114522" w:rsidRDefault="00114522" w:rsidP="00114522">
      <w:r>
        <w:t xml:space="preserve">Os resultados obtidos na execução das ferramentas estão organizados no repositório </w:t>
      </w:r>
      <w:proofErr w:type="spellStart"/>
      <w:r>
        <w:t>Github</w:t>
      </w:r>
      <w:proofErr w:type="spellEnd"/>
      <w:r>
        <w:t xml:space="preserve">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C57264">
        <w:t xml:space="preserve"> abaixo </w:t>
      </w:r>
      <w:r w:rsidR="004D16F5">
        <w:t>e será denominado “Laptop Rubens”</w:t>
      </w:r>
      <w:r w:rsidR="00C57264">
        <w:t xml:space="preserve"> ao longo desse relatório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lastRenderedPageBreak/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008281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803560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 xml:space="preserve">foram definidas previamente na especificação do projeto, </w:t>
      </w:r>
      <w:r w:rsidRPr="00467127">
        <w:t xml:space="preserve">SPEC CPU 2017, </w:t>
      </w:r>
      <w:r>
        <w:t>s</w:t>
      </w:r>
      <w:r w:rsidRPr="00467127">
        <w:t xml:space="preserve">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>
        <w:t>.</w:t>
      </w:r>
      <w:r w:rsidR="00FD21A1">
        <w:t xml:space="preserve"> Os detalhes de cada execução são apresentados na </w:t>
      </w:r>
      <w:proofErr w:type="spellStart"/>
      <w:r w:rsidR="00FD21A1">
        <w:t>sequencia</w:t>
      </w:r>
      <w:proofErr w:type="spellEnd"/>
      <w:r w:rsidR="00FD21A1">
        <w:t>.</w:t>
      </w:r>
    </w:p>
    <w:p w:rsidR="00FD21A1" w:rsidRDefault="00FD21A1" w:rsidP="008E5B2B"/>
    <w:p w:rsidR="00DB7088" w:rsidRDefault="00DB7088" w:rsidP="00DB7088">
      <w:pPr>
        <w:pStyle w:val="Ttulo2"/>
        <w:rPr>
          <w:lang w:val="en-US"/>
        </w:rPr>
      </w:pPr>
      <w:bookmarkStart w:id="3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6149FE" w:rsidRPr="00E42725">
        <w:t xml:space="preserve">Tabela </w:t>
      </w:r>
      <w:r w:rsidR="006149FE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</w:p>
    <w:p w:rsidR="0050607E" w:rsidRDefault="0050607E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85ADF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4B3FB7" w:rsidRPr="007A1C85" w:rsidTr="00185ADF">
        <w:trPr>
          <w:jc w:val="center"/>
        </w:trPr>
        <w:tc>
          <w:tcPr>
            <w:tcW w:w="1070" w:type="dxa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4B3FB7" w:rsidRPr="00972A9B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4B3FB7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4B3FB7" w:rsidRPr="007A1C85" w:rsidRDefault="004B3FB7" w:rsidP="004B3FB7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4B3FB7" w:rsidRPr="003376D5" w:rsidRDefault="005629E6" w:rsidP="005629E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5137</w:t>
            </w:r>
            <w:r w:rsidR="004B3FB7" w:rsidRPr="005629E6">
              <w:rPr>
                <w:rFonts w:asciiTheme="minorHAnsi" w:hAnsiTheme="minorHAnsi" w:cstheme="minorHAnsi"/>
                <w:sz w:val="20"/>
              </w:rPr>
              <w:t xml:space="preserve"> s </w:t>
            </w:r>
            <w:r>
              <w:rPr>
                <w:rFonts w:asciiTheme="minorHAnsi" w:hAnsiTheme="minorHAnsi" w:cstheme="minorHAnsi"/>
                <w:sz w:val="20"/>
              </w:rPr>
              <w:t xml:space="preserve">– 120.87 </w:t>
            </w:r>
            <w:proofErr w:type="spellStart"/>
            <w:r w:rsidR="004B3FB7" w:rsidRPr="005629E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4B3FB7" w:rsidRPr="007A1C85" w:rsidRDefault="004B3FB7" w:rsidP="004B3FB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4" w:name="_Ref135781260"/>
      <w:bookmarkStart w:id="5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6149FE">
        <w:rPr>
          <w:noProof/>
        </w:rPr>
        <w:t>1</w:t>
      </w:r>
      <w:r>
        <w:fldChar w:fldCharType="end"/>
      </w:r>
      <w:bookmarkEnd w:id="4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5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</w:p>
    <w:p w:rsidR="008D680C" w:rsidRDefault="008D680C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CC1FC6" w:rsidRPr="007A1C85" w:rsidTr="00321A66">
        <w:trPr>
          <w:jc w:val="center"/>
        </w:trPr>
        <w:tc>
          <w:tcPr>
            <w:tcW w:w="1019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CC1FC6" w:rsidRPr="006F6DE4" w:rsidRDefault="00CC1FC6" w:rsidP="006F6D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>:</w:t>
            </w:r>
            <w:r w:rsidR="006F6DE4" w:rsidRPr="006F6D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F6DE4"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CC1FC6" w:rsidRPr="007A1C85" w:rsidRDefault="00CC1FC6" w:rsidP="00CC1FC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6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2</w:t>
      </w:r>
      <w:r>
        <w:fldChar w:fldCharType="end"/>
      </w:r>
      <w:bookmarkEnd w:id="6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lastRenderedPageBreak/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4B3FB7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4B3FB7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4B3FB7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4B3FB7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Default="00E42725" w:rsidP="00E42725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3</w:t>
      </w:r>
      <w:r>
        <w:fldChar w:fldCharType="end"/>
      </w:r>
      <w:bookmarkEnd w:id="7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</w:t>
      </w:r>
      <w:r w:rsidR="00E76F22">
        <w:t>t</w:t>
      </w:r>
      <w:r w:rsidR="00866D8F">
        <w:t>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D64CF8" w:rsidRPr="00D64CF8" w:rsidRDefault="00D64CF8" w:rsidP="00D64CF8"/>
    <w:p w:rsidR="002D5DF3" w:rsidRDefault="00DB7088" w:rsidP="002D5DF3">
      <w:pPr>
        <w:pStyle w:val="Ttulo2"/>
        <w:rPr>
          <w:lang w:val="en-US"/>
        </w:rPr>
      </w:pPr>
      <w:bookmarkStart w:id="8" w:name="_Toc136008283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8"/>
    </w:p>
    <w:p w:rsidR="003B196C" w:rsidRDefault="003B196C" w:rsidP="00CB06C0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  <w:r w:rsidR="006B7CA3">
        <w:t xml:space="preserve"> Os experimentos exploraram os programas 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6149FE">
        <w:t xml:space="preserve">Tabela </w:t>
      </w:r>
      <w:r w:rsidR="006149FE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</w:t>
      </w:r>
      <w:proofErr w:type="spellStart"/>
      <w:r w:rsidR="00980EC8">
        <w:t>Sniper</w:t>
      </w:r>
      <w:proofErr w:type="spellEnd"/>
      <w:r w:rsidR="00845327">
        <w:t xml:space="preserve"> e o resultado da execução.</w:t>
      </w:r>
    </w:p>
    <w:p w:rsidR="00DA6D54" w:rsidRDefault="00DA6D54" w:rsidP="00403ECB"/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4B3FB7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4B3FB7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4B3FB7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4B3FB7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1B37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nais </w:t>
            </w:r>
            <w:r w:rsidR="001B377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stado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  <w:p w:rsidR="005D777E" w:rsidRPr="005D777E" w:rsidRDefault="005D777E" w:rsidP="00283C94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Como executar</w:t>
            </w:r>
            <w:r w:rsidR="00283C9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CHOLESKY 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no </w:t>
            </w:r>
            <w:proofErr w:type="spellStart"/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Sniper</w:t>
            </w:r>
            <w:proofErr w:type="spellEnd"/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passando o parâmetro</w:t>
            </w:r>
            <w:r w:rsidR="00B747E7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tk14.0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?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282311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????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9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4</w:t>
      </w:r>
      <w:r>
        <w:fldChar w:fldCharType="end"/>
      </w:r>
      <w:bookmarkEnd w:id="9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D64CF8" w:rsidRDefault="00D64CF8" w:rsidP="00D64CF8">
      <w:r>
        <w:t xml:space="preserve">Os resultados detalhados desse experimento podem ser consultados na seção </w:t>
      </w:r>
      <w:hyperlink r:id="rId13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6A0341" w:rsidRDefault="00651E40" w:rsidP="00651E40">
      <w:pPr>
        <w:spacing w:line="259" w:lineRule="auto"/>
        <w:jc w:val="left"/>
      </w:pPr>
      <w:r>
        <w:t xml:space="preserve">A </w:t>
      </w:r>
      <w:r>
        <w:fldChar w:fldCharType="begin"/>
      </w:r>
      <w:r>
        <w:instrText xml:space="preserve"> REF _Ref13609043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5</w:t>
      </w:r>
      <w:r>
        <w:fldChar w:fldCharType="end"/>
      </w:r>
      <w:r>
        <w:t xml:space="preserve"> indica </w:t>
      </w:r>
      <w:r w:rsidR="00DA6D54">
        <w:t xml:space="preserve">os três </w:t>
      </w:r>
      <w:r>
        <w:t xml:space="preserve">programas selecionados com os tempos de execução nativo e pelo simulador </w:t>
      </w:r>
      <w:proofErr w:type="spellStart"/>
      <w:r>
        <w:t>Sniper</w:t>
      </w:r>
      <w:proofErr w:type="spellEnd"/>
      <w:r>
        <w:t xml:space="preserve"> e o cálculo do </w:t>
      </w:r>
      <w:proofErr w:type="spellStart"/>
      <w:r>
        <w:t>slowdown</w:t>
      </w:r>
      <w:proofErr w:type="spellEnd"/>
      <w:r>
        <w:t xml:space="preserve">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6149FE">
        <w:fldChar w:fldCharType="separate"/>
      </w:r>
      <w:r w:rsidR="006149FE">
        <w:t xml:space="preserve">Tabela </w:t>
      </w:r>
      <w:r w:rsidR="006149FE">
        <w:rPr>
          <w:noProof/>
        </w:rPr>
        <w:t>6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651E40" w:rsidRDefault="00651E40" w:rsidP="00651E40">
      <w:pPr>
        <w:spacing w:line="259" w:lineRule="auto"/>
        <w:jc w:val="left"/>
      </w:pPr>
    </w:p>
    <w:tbl>
      <w:tblPr>
        <w:tblStyle w:val="Tabelacomgrade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2013"/>
        <w:gridCol w:w="2013"/>
        <w:gridCol w:w="2013"/>
      </w:tblGrid>
      <w:tr w:rsidR="004E5928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r w:rsidR="00B747E7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9038672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430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585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940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4E59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7292015</w:t>
            </w:r>
          </w:p>
        </w:tc>
        <w:tc>
          <w:tcPr>
            <w:tcW w:w="2160" w:type="dxa"/>
          </w:tcPr>
          <w:p w:rsidR="0076439C" w:rsidRPr="0076439C" w:rsidRDefault="0076439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  <w:p w:rsidR="0076439C" w:rsidRPr="004D5E90" w:rsidRDefault="004E5928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946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5084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579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2235018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48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376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659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dvfs</w:t>
            </w:r>
            <w:proofErr w:type="spellEnd"/>
            <w:proofErr w:type="gramEnd"/>
          </w:p>
        </w:tc>
        <w:tc>
          <w:tcPr>
            <w:tcW w:w="1728" w:type="dxa"/>
          </w:tcPr>
          <w:p w:rsidR="00B747E7" w:rsidRPr="004E5928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48826</w:t>
            </w:r>
          </w:p>
        </w:tc>
        <w:tc>
          <w:tcPr>
            <w:tcW w:w="2160" w:type="dxa"/>
          </w:tcPr>
          <w:p w:rsidR="00B747E7" w:rsidRPr="004D5E90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B747E7">
              <w:rPr>
                <w:rFonts w:asciiTheme="minorHAnsi" w:hAnsiTheme="minorHAnsi" w:cstheme="minorHAnsi"/>
                <w:sz w:val="20"/>
              </w:rPr>
              <w:t xml:space="preserve"> time: 4.51 </w:t>
            </w: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  <w:r w:rsidRPr="00B747E7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160" w:type="dxa"/>
          </w:tcPr>
          <w:p w:rsidR="00B747E7" w:rsidRPr="00B65105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lastRenderedPageBreak/>
              <w:t>fork</w:t>
            </w:r>
            <w:proofErr w:type="spellEnd"/>
            <w:proofErr w:type="gramEnd"/>
          </w:p>
        </w:tc>
        <w:tc>
          <w:tcPr>
            <w:tcW w:w="1728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70815</w:t>
            </w:r>
          </w:p>
        </w:tc>
        <w:tc>
          <w:tcPr>
            <w:tcW w:w="2160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B747E7">
              <w:rPr>
                <w:rFonts w:asciiTheme="minorHAnsi" w:hAnsiTheme="minorHAnsi" w:cstheme="minorHAnsi"/>
                <w:sz w:val="20"/>
              </w:rPr>
              <w:t xml:space="preserve"> time: 4.23 </w:t>
            </w: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37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1D7985" w:rsidRPr="004D5E90" w:rsidTr="00B65105">
        <w:trPr>
          <w:jc w:val="center"/>
        </w:trPr>
        <w:tc>
          <w:tcPr>
            <w:tcW w:w="1728" w:type="dxa"/>
          </w:tcPr>
          <w:p w:rsidR="001D7985" w:rsidRDefault="00215A3C" w:rsidP="00215A3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728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529774</w:t>
            </w:r>
          </w:p>
        </w:tc>
        <w:tc>
          <w:tcPr>
            <w:tcW w:w="2160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15A3C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215A3C">
              <w:rPr>
                <w:rFonts w:asciiTheme="minorHAnsi" w:hAnsiTheme="minorHAnsi" w:cstheme="minorHAnsi"/>
                <w:sz w:val="20"/>
              </w:rPr>
              <w:t xml:space="preserve"> time: 4.42 </w:t>
            </w:r>
            <w:proofErr w:type="spellStart"/>
            <w:r w:rsidRPr="00215A3C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1D7985" w:rsidRPr="00B747E7" w:rsidRDefault="00215A3C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5A3C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215A3C">
              <w:rPr>
                <w:rFonts w:asciiTheme="minorHAnsi" w:hAnsiTheme="minorHAnsi" w:cstheme="minorHAnsi"/>
                <w:sz w:val="20"/>
              </w:rPr>
              <w:t xml:space="preserve">    0m0.046s</w:t>
            </w:r>
          </w:p>
        </w:tc>
        <w:tc>
          <w:tcPr>
            <w:tcW w:w="2160" w:type="dxa"/>
          </w:tcPr>
          <w:p w:rsidR="001D7985" w:rsidRDefault="001D7985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0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6149FE">
        <w:rPr>
          <w:noProof/>
        </w:rPr>
        <w:t>5</w:t>
      </w:r>
      <w:r w:rsidR="000B477D">
        <w:fldChar w:fldCharType="end"/>
      </w:r>
      <w:bookmarkEnd w:id="10"/>
      <w:r w:rsidR="000B477D">
        <w:t xml:space="preserve">. Programas selecionados com detalhamento dos tempos de execução nativo e pelo simulador acompanhados do cálculo do </w:t>
      </w:r>
      <w:proofErr w:type="spellStart"/>
      <w:r w:rsidR="000B477D">
        <w:t>slowdown</w:t>
      </w:r>
      <w:proofErr w:type="spellEnd"/>
      <w:r w:rsidR="000B477D">
        <w:t>.</w:t>
      </w:r>
    </w:p>
    <w:p w:rsidR="000B477D" w:rsidRDefault="000B477D" w:rsidP="000B477D"/>
    <w:p w:rsidR="00D55184" w:rsidRDefault="00D55184" w:rsidP="000B477D"/>
    <w:tbl>
      <w:tblPr>
        <w:tblStyle w:val="Tabelacomgrade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867"/>
        <w:gridCol w:w="1867"/>
        <w:gridCol w:w="1255"/>
        <w:gridCol w:w="1800"/>
        <w:gridCol w:w="1440"/>
      </w:tblGrid>
      <w:tr w:rsidR="0043566F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>Elapsed time</w:t>
            </w:r>
          </w:p>
          <w:p w:rsidR="0043566F" w:rsidRP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 xml:space="preserve"> (s)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 xml:space="preserve">Total time </w:t>
            </w:r>
            <w:proofErr w:type="spellStart"/>
            <w:r w:rsidRPr="006F7A97">
              <w:rPr>
                <w:rFonts w:asciiTheme="minorHAnsi" w:hAnsiTheme="minorHAnsi" w:cstheme="minorHAnsi"/>
                <w:b/>
              </w:rPr>
              <w:t>with</w:t>
            </w:r>
            <w:proofErr w:type="spellEnd"/>
            <w:r w:rsidRPr="006F7A9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7A97">
              <w:rPr>
                <w:rFonts w:asciiTheme="minorHAnsi" w:hAnsiTheme="minorHAnsi" w:cstheme="minorHAnsi"/>
                <w:b/>
              </w:rPr>
              <w:t>initialization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m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F7A97">
              <w:rPr>
                <w:rFonts w:asciiTheme="minorHAnsi" w:hAnsiTheme="minorHAnsi" w:cstheme="minorHAnsi"/>
                <w:b/>
              </w:rPr>
              <w:t>Leaving</w:t>
            </w:r>
            <w:proofErr w:type="spellEnd"/>
            <w:r w:rsidRPr="006F7A97">
              <w:rPr>
                <w:rFonts w:asciiTheme="minorHAnsi" w:hAnsiTheme="minorHAnsi" w:cstheme="minorHAnsi"/>
                <w:b/>
              </w:rPr>
              <w:t xml:space="preserve"> ROI</w:t>
            </w:r>
            <w:r>
              <w:rPr>
                <w:rFonts w:asciiTheme="minorHAnsi" w:hAnsiTheme="minorHAnsi" w:cstheme="minorHAnsi"/>
                <w:b/>
              </w:rPr>
              <w:t xml:space="preserve"> Tim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imulati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peed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IPS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A7028">
              <w:rPr>
                <w:rFonts w:asciiTheme="minorHAnsi" w:hAnsiTheme="minorHAnsi" w:cstheme="minorHAnsi"/>
                <w:b/>
              </w:rPr>
              <w:t>Instru</w:t>
            </w:r>
            <w:r>
              <w:rPr>
                <w:rFonts w:asciiTheme="minorHAnsi" w:hAnsiTheme="minorHAnsi" w:cstheme="minorHAnsi"/>
                <w:b/>
              </w:rPr>
              <w:t>ctio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cle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C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1,1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39118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 xml:space="preserve">101,01 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61,8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0,45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255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80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44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,2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629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92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04.9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69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42</w:t>
            </w:r>
          </w:p>
        </w:tc>
        <w:tc>
          <w:tcPr>
            <w:tcW w:w="1867" w:type="dxa"/>
          </w:tcPr>
          <w:p w:rsidR="0043566F" w:rsidRPr="006F7A97" w:rsidRDefault="0076439C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0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,6</w:t>
            </w:r>
          </w:p>
        </w:tc>
        <w:tc>
          <w:tcPr>
            <w:tcW w:w="1440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47</w:t>
            </w:r>
          </w:p>
        </w:tc>
      </w:tr>
      <w:tr w:rsidR="0076439C" w:rsidRPr="006F7A97" w:rsidTr="0043566F">
        <w:trPr>
          <w:jc w:val="center"/>
        </w:trPr>
        <w:tc>
          <w:tcPr>
            <w:tcW w:w="1728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spellEnd"/>
            <w:proofErr w:type="gramEnd"/>
          </w:p>
        </w:tc>
        <w:tc>
          <w:tcPr>
            <w:tcW w:w="1867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3</w:t>
            </w:r>
          </w:p>
        </w:tc>
        <w:tc>
          <w:tcPr>
            <w:tcW w:w="1867" w:type="dxa"/>
          </w:tcPr>
          <w:p w:rsidR="0076439C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06</w:t>
            </w:r>
          </w:p>
        </w:tc>
        <w:tc>
          <w:tcPr>
            <w:tcW w:w="180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,0</w:t>
            </w:r>
          </w:p>
        </w:tc>
        <w:tc>
          <w:tcPr>
            <w:tcW w:w="144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35</w:t>
            </w:r>
          </w:p>
        </w:tc>
      </w:tr>
    </w:tbl>
    <w:p w:rsidR="00D55184" w:rsidRPr="000B477D" w:rsidRDefault="00D55184" w:rsidP="00D55184">
      <w:pPr>
        <w:pStyle w:val="Legenda"/>
      </w:pPr>
      <w:bookmarkStart w:id="11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6</w:t>
      </w:r>
      <w:r>
        <w:fldChar w:fldCharType="end"/>
      </w:r>
      <w:bookmarkEnd w:id="11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6A0341" w:rsidRDefault="000B477D" w:rsidP="000B477D">
      <w:pPr>
        <w:pStyle w:val="Legenda"/>
        <w:jc w:val="both"/>
      </w:pPr>
      <w:r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2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lastRenderedPageBreak/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Pr="006C4BEE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ROCESS STATISTICS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Total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D777E">
              <w:rPr>
                <w:rFonts w:ascii="Courier New" w:hAnsi="Courier New" w:cs="Courier New"/>
                <w:sz w:val="20"/>
                <w:szCs w:val="20"/>
              </w:rPr>
              <w:t>Proc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Time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589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TIMING INFORMATION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313426210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313377396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31337150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54707</w:t>
            </w:r>
          </w:p>
          <w:p w:rsidR="001C30BF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5D777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777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5893</w:t>
            </w:r>
          </w:p>
          <w:p w:rsidR="005D777E" w:rsidRPr="006C4BE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120F91" w:rsidP="00120F91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7</w:t>
      </w:r>
      <w:r>
        <w:fldChar w:fldCharType="end"/>
      </w:r>
      <w:r>
        <w:t xml:space="preserve">. Métricas de desempenho para os programas </w:t>
      </w:r>
      <w:proofErr w:type="spellStart"/>
      <w:r>
        <w:t>radix</w:t>
      </w:r>
      <w:proofErr w:type="spellEnd"/>
      <w:r>
        <w:t xml:space="preserve">, </w:t>
      </w:r>
      <w:proofErr w:type="spellStart"/>
      <w:r>
        <w:t>cholesky</w:t>
      </w:r>
      <w:proofErr w:type="spellEnd"/>
      <w:r>
        <w:t xml:space="preserve"> e </w:t>
      </w:r>
      <w:proofErr w:type="spellStart"/>
      <w:r>
        <w:t>fft</w:t>
      </w:r>
      <w:proofErr w:type="spellEnd"/>
      <w:r>
        <w:t>.</w:t>
      </w:r>
    </w:p>
    <w:p w:rsidR="004D3AC5" w:rsidRPr="00D55184" w:rsidRDefault="004D3AC5" w:rsidP="00D55184"/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proofErr w:type="spellStart"/>
      <w:r w:rsidRPr="00120F91">
        <w:lastRenderedPageBreak/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proofErr w:type="spellEnd"/>
      <w:r w:rsidR="00703F6F" w:rsidRPr="00120F91">
        <w:t xml:space="preserve"> *</w:t>
      </w:r>
      <w:bookmarkEnd w:id="12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6149FE">
        <w:t xml:space="preserve">Tabela </w:t>
      </w:r>
      <w:r w:rsidR="006149FE">
        <w:rPr>
          <w:noProof/>
        </w:rPr>
        <w:t>8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  <w:r w:rsidR="00D64CF8">
        <w:t xml:space="preserve"> 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4B3FB7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3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8</w:t>
      </w:r>
      <w:r>
        <w:fldChar w:fldCharType="end"/>
      </w:r>
      <w:bookmarkEnd w:id="13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tbl>
      <w:tblPr>
        <w:tblStyle w:val="Tabelacomgrade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89"/>
        <w:gridCol w:w="810"/>
        <w:gridCol w:w="1350"/>
        <w:gridCol w:w="767"/>
        <w:gridCol w:w="1303"/>
        <w:gridCol w:w="810"/>
        <w:gridCol w:w="908"/>
        <w:gridCol w:w="802"/>
      </w:tblGrid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BC3D50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s</w:t>
            </w:r>
            <w:proofErr w:type="spellEnd"/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lapsed</w:t>
            </w:r>
            <w:r w:rsidR="00B83B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r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ys</w:t>
            </w:r>
            <w:proofErr w:type="spell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proofErr w:type="gram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tal Time (</w:t>
            </w:r>
            <w:proofErr w:type="spell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s</w:t>
            </w:r>
            <w:proofErr w:type="spell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9805213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135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</w:t>
            </w:r>
            <w:r w:rsidRPr="00AD3C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477000</w:t>
            </w:r>
          </w:p>
        </w:tc>
        <w:tc>
          <w:tcPr>
            <w:tcW w:w="767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303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695000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962</w:t>
            </w:r>
          </w:p>
        </w:tc>
        <w:tc>
          <w:tcPr>
            <w:tcW w:w="802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718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9534599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85</w:t>
            </w:r>
          </w:p>
        </w:tc>
        <w:tc>
          <w:tcPr>
            <w:tcW w:w="1350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9256000</w:t>
            </w:r>
          </w:p>
        </w:tc>
        <w:tc>
          <w:tcPr>
            <w:tcW w:w="767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4</w:t>
            </w:r>
          </w:p>
        </w:tc>
        <w:tc>
          <w:tcPr>
            <w:tcW w:w="1303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21089</w:t>
            </w:r>
          </w:p>
        </w:tc>
        <w:tc>
          <w:tcPr>
            <w:tcW w:w="802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807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27599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9</w:t>
            </w:r>
          </w:p>
        </w:tc>
        <w:tc>
          <w:tcPr>
            <w:tcW w:w="135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69000</w:t>
            </w:r>
          </w:p>
        </w:tc>
        <w:tc>
          <w:tcPr>
            <w:tcW w:w="767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400</w:t>
            </w:r>
          </w:p>
        </w:tc>
        <w:tc>
          <w:tcPr>
            <w:tcW w:w="802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5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0184399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47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096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ork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1937503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2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388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</w:tbl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4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4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49FE">
        <w:t xml:space="preserve">Tabela </w:t>
      </w:r>
      <w:r w:rsidR="006149FE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4B3FB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4B3FB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4B3FB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4B3FB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5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9</w:t>
      </w:r>
      <w:r>
        <w:fldChar w:fldCharType="end"/>
      </w:r>
      <w:bookmarkEnd w:id="15"/>
      <w:r>
        <w:t>. Resultado da compilação dos pacotes do PARSEC.</w:t>
      </w:r>
    </w:p>
    <w:p w:rsidR="00446E6D" w:rsidRDefault="00446E6D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6149FE">
        <w:t xml:space="preserve">Tabela </w:t>
      </w:r>
      <w:r w:rsidR="006149FE">
        <w:rPr>
          <w:noProof/>
        </w:rPr>
        <w:t>10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D64CF8" w:rsidRDefault="00D64CF8" w:rsidP="00841B63"/>
    <w:p w:rsidR="00E956C3" w:rsidRDefault="00E956C3" w:rsidP="00841B63"/>
    <w:p w:rsidR="00E956C3" w:rsidRPr="004B3FB7" w:rsidRDefault="00E956C3" w:rsidP="00E956C3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1-blackscholes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2-blackscholes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3-blackscholes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4-blackscholes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05-blackscholes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6-vips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7-vips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8-vips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9-vips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0-vips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1-bodytrack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2-bodytrack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3-bodytrack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4-bodytrack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5-bodytrack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17-fluidanimate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8-fluidanimate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20-fluidanimate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1-freqmine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2-freqmine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3-freqmine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4-freqmine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25-freqmine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6-splash2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7-splash2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8-splash2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9-splash2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0-splash2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31-splash2x-test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2-splash2x-simdev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3-splash2x-simsmall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4-splash2x-simlarg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5-splash2x-native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1-blackscholes-native-n2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52-blackscholes-native-n4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53-blackscholes-native-n8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8-vips-native-n16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9-bodytrack-native-n2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60-bodytrack-native-n4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61-bodytrack-native-n8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70-freqmine-native-n16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1-splash2-native-n2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2-splash2-native-n4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3-splash2-native-n8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4-splash2-native-n16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5-splash2x-native-n2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6-splash2x-native-n4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7-splash2x-native-n8.txt</w:t>
            </w:r>
          </w:p>
        </w:tc>
      </w:tr>
      <w:tr w:rsidR="003F0FD8" w:rsidRPr="004B3FB7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6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0</w:t>
      </w:r>
      <w:r>
        <w:fldChar w:fldCharType="end"/>
      </w:r>
      <w:bookmarkEnd w:id="16"/>
      <w:r>
        <w:t>. Comandos PARSEC para execução dos benchmarks com as entradas possíveis.</w:t>
      </w:r>
    </w:p>
    <w:p w:rsidR="00841B63" w:rsidRDefault="00841B63" w:rsidP="00841B63"/>
    <w:p w:rsidR="00816CB7" w:rsidRDefault="00816CB7" w:rsidP="00841B63">
      <w:r>
        <w:t xml:space="preserve">APRESENTAR OS PARAMETROS TESADOS COMBINADOS NATIVE E –N </w:t>
      </w:r>
      <w:bookmarkStart w:id="17" w:name="_GoBack"/>
      <w:bookmarkEnd w:id="17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</w:tcPr>
          <w:p w:rsidR="00F35CE5" w:rsidRPr="007C4926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356E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356E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356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356E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35CE5" w:rsidRPr="00F35CE5" w:rsidRDefault="00F35CE5" w:rsidP="00841B63">
      <w:pPr>
        <w:rPr>
          <w:lang w:val="en-US"/>
        </w:rPr>
      </w:pPr>
    </w:p>
    <w:p w:rsidR="00F35CE5" w:rsidRPr="00F35CE5" w:rsidRDefault="00F35CE5" w:rsidP="00841B63">
      <w:pPr>
        <w:rPr>
          <w:lang w:val="en-US"/>
        </w:rPr>
      </w:pPr>
    </w:p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8" w:name="_Toc136008286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8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1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9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1</w:t>
      </w:r>
      <w:r>
        <w:fldChar w:fldCharType="end"/>
      </w:r>
      <w:bookmarkEnd w:id="19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2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4B3FB7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4B3FB7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4B3FB7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4B3FB7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20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2</w:t>
      </w:r>
      <w:r>
        <w:fldChar w:fldCharType="end"/>
      </w:r>
      <w:bookmarkEnd w:id="20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3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4B3FB7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1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3</w:t>
      </w:r>
      <w:r>
        <w:fldChar w:fldCharType="end"/>
      </w:r>
      <w:bookmarkEnd w:id="21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2" w:name="_Toc136008287"/>
      <w:r w:rsidRPr="00CF5F1F">
        <w:t>Intel Pin</w:t>
      </w:r>
      <w:bookmarkEnd w:id="22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3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3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4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4</w:t>
      </w:r>
      <w:r>
        <w:fldChar w:fldCharType="end"/>
      </w:r>
      <w:bookmarkEnd w:id="24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5" w:name="_Toc136008289"/>
      <w:r>
        <w:lastRenderedPageBreak/>
        <w:t>Considerações sobre o aprendizado nesse projeto</w:t>
      </w:r>
      <w:bookmarkEnd w:id="25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6" w:name="_Toc136008290"/>
      <w:r>
        <w:t>Conclusões</w:t>
      </w:r>
      <w:bookmarkEnd w:id="26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DF" w:rsidRDefault="005B6BDF" w:rsidP="004A4C0B">
      <w:pPr>
        <w:spacing w:after="0" w:line="240" w:lineRule="auto"/>
      </w:pPr>
      <w:r>
        <w:separator/>
      </w:r>
    </w:p>
  </w:endnote>
  <w:endnote w:type="continuationSeparator" w:id="0">
    <w:p w:rsidR="005B6BDF" w:rsidRDefault="005B6BDF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D40C78" w:rsidRDefault="00D40C7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B7">
          <w:rPr>
            <w:noProof/>
          </w:rPr>
          <w:t>26</w:t>
        </w:r>
        <w:r>
          <w:fldChar w:fldCharType="end"/>
        </w:r>
      </w:p>
    </w:sdtContent>
  </w:sdt>
  <w:p w:rsidR="00D40C78" w:rsidRDefault="00D40C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DF" w:rsidRDefault="005B6BDF" w:rsidP="004A4C0B">
      <w:pPr>
        <w:spacing w:after="0" w:line="240" w:lineRule="auto"/>
      </w:pPr>
      <w:r>
        <w:separator/>
      </w:r>
    </w:p>
  </w:footnote>
  <w:footnote w:type="continuationSeparator" w:id="0">
    <w:p w:rsidR="005B6BDF" w:rsidRDefault="005B6BDF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B477D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46A06"/>
    <w:rsid w:val="00147291"/>
    <w:rsid w:val="0015155A"/>
    <w:rsid w:val="001624C2"/>
    <w:rsid w:val="00170F82"/>
    <w:rsid w:val="0018452D"/>
    <w:rsid w:val="00185ADF"/>
    <w:rsid w:val="001B3777"/>
    <w:rsid w:val="001C30BF"/>
    <w:rsid w:val="001D1A84"/>
    <w:rsid w:val="001D7985"/>
    <w:rsid w:val="001E3403"/>
    <w:rsid w:val="001E49E4"/>
    <w:rsid w:val="001E7ADE"/>
    <w:rsid w:val="001F4839"/>
    <w:rsid w:val="001F61E0"/>
    <w:rsid w:val="0020544A"/>
    <w:rsid w:val="00211785"/>
    <w:rsid w:val="00215A3C"/>
    <w:rsid w:val="0024194B"/>
    <w:rsid w:val="002425CF"/>
    <w:rsid w:val="00247D69"/>
    <w:rsid w:val="00256DC8"/>
    <w:rsid w:val="002609F9"/>
    <w:rsid w:val="00273E0D"/>
    <w:rsid w:val="002761D6"/>
    <w:rsid w:val="00282311"/>
    <w:rsid w:val="002838A2"/>
    <w:rsid w:val="00283C94"/>
    <w:rsid w:val="002906CA"/>
    <w:rsid w:val="00292788"/>
    <w:rsid w:val="002B71C6"/>
    <w:rsid w:val="002D5DF3"/>
    <w:rsid w:val="002E52F1"/>
    <w:rsid w:val="00314FD9"/>
    <w:rsid w:val="00321A66"/>
    <w:rsid w:val="003263E0"/>
    <w:rsid w:val="00326A7A"/>
    <w:rsid w:val="00333DD2"/>
    <w:rsid w:val="003341ED"/>
    <w:rsid w:val="003376D5"/>
    <w:rsid w:val="003523AC"/>
    <w:rsid w:val="00364200"/>
    <w:rsid w:val="003716C1"/>
    <w:rsid w:val="0037222C"/>
    <w:rsid w:val="003A2ABC"/>
    <w:rsid w:val="003A7028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31CA9"/>
    <w:rsid w:val="0043566F"/>
    <w:rsid w:val="00436C1A"/>
    <w:rsid w:val="00444ACA"/>
    <w:rsid w:val="00446E6D"/>
    <w:rsid w:val="004510CF"/>
    <w:rsid w:val="004526AD"/>
    <w:rsid w:val="00467127"/>
    <w:rsid w:val="00476EEB"/>
    <w:rsid w:val="004961BC"/>
    <w:rsid w:val="004A4C0B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467C0"/>
    <w:rsid w:val="00555886"/>
    <w:rsid w:val="005571F1"/>
    <w:rsid w:val="005629E6"/>
    <w:rsid w:val="005649D9"/>
    <w:rsid w:val="00567FF7"/>
    <w:rsid w:val="00582532"/>
    <w:rsid w:val="00586F96"/>
    <w:rsid w:val="005A1606"/>
    <w:rsid w:val="005A51AB"/>
    <w:rsid w:val="005A6257"/>
    <w:rsid w:val="005B6BDF"/>
    <w:rsid w:val="005B76CF"/>
    <w:rsid w:val="005D777E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51E40"/>
    <w:rsid w:val="00654444"/>
    <w:rsid w:val="00655794"/>
    <w:rsid w:val="0066291B"/>
    <w:rsid w:val="00673681"/>
    <w:rsid w:val="00683F3B"/>
    <w:rsid w:val="006864C4"/>
    <w:rsid w:val="006A0341"/>
    <w:rsid w:val="006A4F37"/>
    <w:rsid w:val="006B7CA3"/>
    <w:rsid w:val="006C4BEE"/>
    <w:rsid w:val="006C63FD"/>
    <w:rsid w:val="006D7061"/>
    <w:rsid w:val="006D7F11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35D70"/>
    <w:rsid w:val="00743444"/>
    <w:rsid w:val="007531C4"/>
    <w:rsid w:val="00757E3E"/>
    <w:rsid w:val="0076439C"/>
    <w:rsid w:val="00791879"/>
    <w:rsid w:val="007A1C85"/>
    <w:rsid w:val="007A7830"/>
    <w:rsid w:val="007B4257"/>
    <w:rsid w:val="007B57D9"/>
    <w:rsid w:val="007C4926"/>
    <w:rsid w:val="007E1C2F"/>
    <w:rsid w:val="007F3D74"/>
    <w:rsid w:val="007F4FFE"/>
    <w:rsid w:val="00803560"/>
    <w:rsid w:val="00810545"/>
    <w:rsid w:val="00810923"/>
    <w:rsid w:val="0081185D"/>
    <w:rsid w:val="0081404C"/>
    <w:rsid w:val="00816CB7"/>
    <w:rsid w:val="0081726A"/>
    <w:rsid w:val="00821802"/>
    <w:rsid w:val="008261AE"/>
    <w:rsid w:val="00841B63"/>
    <w:rsid w:val="00845327"/>
    <w:rsid w:val="008507D0"/>
    <w:rsid w:val="00855042"/>
    <w:rsid w:val="00863C60"/>
    <w:rsid w:val="00866D8F"/>
    <w:rsid w:val="00886346"/>
    <w:rsid w:val="0089109B"/>
    <w:rsid w:val="008968DF"/>
    <w:rsid w:val="008D680C"/>
    <w:rsid w:val="008E5B2B"/>
    <w:rsid w:val="008F0239"/>
    <w:rsid w:val="009133B5"/>
    <w:rsid w:val="00933786"/>
    <w:rsid w:val="0094258E"/>
    <w:rsid w:val="00942CD1"/>
    <w:rsid w:val="0096411A"/>
    <w:rsid w:val="00965A66"/>
    <w:rsid w:val="0097192F"/>
    <w:rsid w:val="00972A9B"/>
    <w:rsid w:val="00980EC8"/>
    <w:rsid w:val="00984E93"/>
    <w:rsid w:val="0099363D"/>
    <w:rsid w:val="00996F3F"/>
    <w:rsid w:val="009A54B6"/>
    <w:rsid w:val="009A56E2"/>
    <w:rsid w:val="009C7D45"/>
    <w:rsid w:val="009D00FA"/>
    <w:rsid w:val="009D3A41"/>
    <w:rsid w:val="009E004F"/>
    <w:rsid w:val="009E1EE3"/>
    <w:rsid w:val="009E1F1D"/>
    <w:rsid w:val="009F7182"/>
    <w:rsid w:val="00A013E3"/>
    <w:rsid w:val="00A02706"/>
    <w:rsid w:val="00A11381"/>
    <w:rsid w:val="00A13425"/>
    <w:rsid w:val="00A75F38"/>
    <w:rsid w:val="00AA65D1"/>
    <w:rsid w:val="00AB77BF"/>
    <w:rsid w:val="00AD3CDC"/>
    <w:rsid w:val="00B0108C"/>
    <w:rsid w:val="00B24760"/>
    <w:rsid w:val="00B30B00"/>
    <w:rsid w:val="00B36EF5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57264"/>
    <w:rsid w:val="00C609B9"/>
    <w:rsid w:val="00C71ACF"/>
    <w:rsid w:val="00C77406"/>
    <w:rsid w:val="00C80E30"/>
    <w:rsid w:val="00C81FAC"/>
    <w:rsid w:val="00CA4791"/>
    <w:rsid w:val="00CB06C0"/>
    <w:rsid w:val="00CB6E4A"/>
    <w:rsid w:val="00CC1FC6"/>
    <w:rsid w:val="00CD15F3"/>
    <w:rsid w:val="00CF5F1F"/>
    <w:rsid w:val="00CF6BBC"/>
    <w:rsid w:val="00D0157C"/>
    <w:rsid w:val="00D03ACE"/>
    <w:rsid w:val="00D11BEE"/>
    <w:rsid w:val="00D23C44"/>
    <w:rsid w:val="00D2573E"/>
    <w:rsid w:val="00D2621A"/>
    <w:rsid w:val="00D373F2"/>
    <w:rsid w:val="00D40C78"/>
    <w:rsid w:val="00D42482"/>
    <w:rsid w:val="00D44C8E"/>
    <w:rsid w:val="00D4731C"/>
    <w:rsid w:val="00D55184"/>
    <w:rsid w:val="00D64CF8"/>
    <w:rsid w:val="00D85B0C"/>
    <w:rsid w:val="00DA6D54"/>
    <w:rsid w:val="00DB7088"/>
    <w:rsid w:val="00DC5DF7"/>
    <w:rsid w:val="00DD4952"/>
    <w:rsid w:val="00DF6FB8"/>
    <w:rsid w:val="00E17235"/>
    <w:rsid w:val="00E42725"/>
    <w:rsid w:val="00E4515E"/>
    <w:rsid w:val="00E525CE"/>
    <w:rsid w:val="00E57715"/>
    <w:rsid w:val="00E6128D"/>
    <w:rsid w:val="00E63DE0"/>
    <w:rsid w:val="00E65140"/>
    <w:rsid w:val="00E66509"/>
    <w:rsid w:val="00E76F22"/>
    <w:rsid w:val="00E773DA"/>
    <w:rsid w:val="00E83AD2"/>
    <w:rsid w:val="00E869E6"/>
    <w:rsid w:val="00E93996"/>
    <w:rsid w:val="00E9454C"/>
    <w:rsid w:val="00E956C3"/>
    <w:rsid w:val="00EA2AC5"/>
    <w:rsid w:val="00EA3D41"/>
    <w:rsid w:val="00EE1E12"/>
    <w:rsid w:val="00EE6992"/>
    <w:rsid w:val="00EF192E"/>
    <w:rsid w:val="00EF328E"/>
    <w:rsid w:val="00F139C9"/>
    <w:rsid w:val="00F35CE5"/>
    <w:rsid w:val="00F43534"/>
    <w:rsid w:val="00F51FC2"/>
    <w:rsid w:val="00F63306"/>
    <w:rsid w:val="00F77ABE"/>
    <w:rsid w:val="00F90374"/>
    <w:rsid w:val="00FA01A9"/>
    <w:rsid w:val="00FC369F"/>
    <w:rsid w:val="00FD21A1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44C-E3CF-4D25-B636-7BC75E8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6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86</cp:revision>
  <cp:lastPrinted>2023-05-27T15:12:00Z</cp:lastPrinted>
  <dcterms:created xsi:type="dcterms:W3CDTF">2023-05-24T01:51:00Z</dcterms:created>
  <dcterms:modified xsi:type="dcterms:W3CDTF">2023-05-28T13:25:00Z</dcterms:modified>
</cp:coreProperties>
</file>